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BE" w:rsidRPr="006E29B7" w:rsidRDefault="00FB394E" w:rsidP="00A42C0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after="0" w:line="240" w:lineRule="auto"/>
        <w:jc w:val="center"/>
        <w:rPr>
          <w:rFonts w:ascii="Arial" w:hAnsi="Arial" w:cs="Arial"/>
          <w:i/>
          <w:color w:val="002060"/>
          <w:sz w:val="28"/>
          <w:szCs w:val="28"/>
          <w:lang w:val="en-US"/>
        </w:rPr>
      </w:pPr>
      <w:r w:rsidRPr="006E29B7">
        <w:rPr>
          <w:rFonts w:ascii="Arial" w:hAnsi="Arial" w:cs="Arial"/>
          <w:b/>
          <w:color w:val="002060"/>
          <w:sz w:val="28"/>
          <w:szCs w:val="28"/>
          <w:lang w:val="en-US"/>
        </w:rPr>
        <w:t>Curriculum Vitae</w:t>
      </w:r>
      <w:r w:rsidR="00A42C03" w:rsidRPr="006E29B7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 </w:t>
      </w:r>
      <w:r w:rsidRPr="006E29B7">
        <w:rPr>
          <w:rFonts w:ascii="Arial" w:hAnsi="Arial" w:cs="Arial"/>
          <w:b/>
          <w:color w:val="002060"/>
          <w:sz w:val="28"/>
          <w:szCs w:val="28"/>
          <w:lang w:val="en-US"/>
        </w:rPr>
        <w:t>Form</w:t>
      </w:r>
      <w:r w:rsidR="00C828C4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 – </w:t>
      </w:r>
      <w:r w:rsidR="00C170E0">
        <w:rPr>
          <w:rFonts w:ascii="Arial" w:hAnsi="Arial" w:cs="Arial"/>
          <w:b/>
          <w:color w:val="002060"/>
          <w:sz w:val="28"/>
          <w:szCs w:val="28"/>
          <w:lang w:val="en-US"/>
        </w:rPr>
        <w:t>Applicant</w:t>
      </w:r>
    </w:p>
    <w:p w:rsidR="009B1397" w:rsidRPr="006E29B7" w:rsidRDefault="009B1397" w:rsidP="00C445BE">
      <w:pPr>
        <w:tabs>
          <w:tab w:val="left" w:pos="5100"/>
          <w:tab w:val="left" w:pos="6825"/>
        </w:tabs>
        <w:rPr>
          <w:rFonts w:ascii="Arial" w:hAnsi="Arial" w:cs="Arial"/>
          <w:color w:val="00B0F0"/>
          <w:sz w:val="18"/>
          <w:szCs w:val="18"/>
          <w:lang w:val="en-US"/>
        </w:rPr>
      </w:pPr>
    </w:p>
    <w:p w:rsidR="00475E28" w:rsidRPr="006E29B7" w:rsidRDefault="00475E28" w:rsidP="00C445BE">
      <w:pPr>
        <w:tabs>
          <w:tab w:val="left" w:pos="5100"/>
          <w:tab w:val="left" w:pos="6825"/>
        </w:tabs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1. </w:t>
      </w:r>
      <w:r w:rsidR="00FB394E"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General information</w:t>
      </w:r>
      <w:r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:</w:t>
      </w:r>
    </w:p>
    <w:tbl>
      <w:tblPr>
        <w:tblW w:w="9246" w:type="dxa"/>
        <w:tblCellSpacing w:w="71" w:type="dxa"/>
        <w:tblLook w:val="04A0" w:firstRow="1" w:lastRow="0" w:firstColumn="1" w:lastColumn="0" w:noHBand="0" w:noVBand="1"/>
      </w:tblPr>
      <w:tblGrid>
        <w:gridCol w:w="3978"/>
        <w:gridCol w:w="5268"/>
      </w:tblGrid>
      <w:tr w:rsidR="00475E28" w:rsidRPr="006E29B7" w:rsidTr="00475E28">
        <w:trPr>
          <w:tblCellSpacing w:w="71" w:type="dxa"/>
        </w:trPr>
        <w:tc>
          <w:tcPr>
            <w:tcW w:w="3765" w:type="dxa"/>
          </w:tcPr>
          <w:p w:rsidR="00475E28" w:rsidRPr="006E29B7" w:rsidRDefault="00FB394E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sz w:val="18"/>
                <w:szCs w:val="18"/>
                <w:lang w:val="en-US"/>
              </w:rPr>
              <w:t>First and last name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8" w:rsidRPr="006E29B7" w:rsidRDefault="00475E28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5E28" w:rsidRPr="006E29B7" w:rsidTr="00475E28">
        <w:trPr>
          <w:tblCellSpacing w:w="71" w:type="dxa"/>
        </w:trPr>
        <w:tc>
          <w:tcPr>
            <w:tcW w:w="3765" w:type="dxa"/>
          </w:tcPr>
          <w:p w:rsidR="00475E28" w:rsidRPr="006E29B7" w:rsidRDefault="00FB394E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sz w:val="18"/>
                <w:szCs w:val="18"/>
                <w:lang w:val="en-US"/>
              </w:rPr>
              <w:t>E-address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8" w:rsidRPr="006E29B7" w:rsidRDefault="00475E28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5E28" w:rsidRPr="006E29B7" w:rsidTr="00475E28">
        <w:trPr>
          <w:tblCellSpacing w:w="71" w:type="dxa"/>
        </w:trPr>
        <w:tc>
          <w:tcPr>
            <w:tcW w:w="3765" w:type="dxa"/>
          </w:tcPr>
          <w:p w:rsidR="00475E28" w:rsidRPr="006E29B7" w:rsidRDefault="00FB394E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8" w:rsidRPr="006E29B7" w:rsidRDefault="00475E28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5E28" w:rsidRPr="006E29B7" w:rsidTr="00475E28">
        <w:trPr>
          <w:tblCellSpacing w:w="71" w:type="dxa"/>
        </w:trPr>
        <w:tc>
          <w:tcPr>
            <w:tcW w:w="3765" w:type="dxa"/>
          </w:tcPr>
          <w:p w:rsidR="00475E28" w:rsidRPr="006E29B7" w:rsidRDefault="00475E28" w:rsidP="00FB394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sz w:val="18"/>
                <w:szCs w:val="18"/>
                <w:lang w:val="en-US"/>
              </w:rPr>
              <w:t>Organiza</w:t>
            </w:r>
            <w:r w:rsidR="00FB394E" w:rsidRPr="006E29B7">
              <w:rPr>
                <w:rFonts w:ascii="Arial" w:hAnsi="Arial" w:cs="Arial"/>
                <w:sz w:val="18"/>
                <w:szCs w:val="18"/>
                <w:lang w:val="en-US"/>
              </w:rPr>
              <w:t>ti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8" w:rsidRPr="006E29B7" w:rsidRDefault="00475E28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75E28" w:rsidRPr="006E29B7" w:rsidRDefault="00C445BE" w:rsidP="00C445BE">
      <w:pPr>
        <w:tabs>
          <w:tab w:val="left" w:pos="5100"/>
          <w:tab w:val="left" w:pos="6825"/>
        </w:tabs>
        <w:rPr>
          <w:rFonts w:ascii="Arial" w:hAnsi="Arial" w:cs="Arial"/>
          <w:color w:val="00B0F0"/>
          <w:sz w:val="18"/>
          <w:szCs w:val="18"/>
          <w:lang w:val="en-US"/>
        </w:rPr>
      </w:pPr>
      <w:r w:rsidRPr="006E29B7">
        <w:rPr>
          <w:rFonts w:ascii="Arial" w:hAnsi="Arial" w:cs="Arial"/>
          <w:color w:val="00B0F0"/>
          <w:sz w:val="18"/>
          <w:szCs w:val="18"/>
          <w:lang w:val="en-US"/>
        </w:rPr>
        <w:tab/>
      </w:r>
    </w:p>
    <w:p w:rsidR="00475E28" w:rsidRPr="006E29B7" w:rsidRDefault="00475E28" w:rsidP="009B1397">
      <w:pPr>
        <w:tabs>
          <w:tab w:val="left" w:pos="5100"/>
          <w:tab w:val="left" w:pos="682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2. </w:t>
      </w:r>
      <w:r w:rsidR="00FB394E"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Education</w:t>
      </w:r>
      <w:r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 (</w:t>
      </w:r>
      <w:r w:rsidR="00FB394E"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reverse </w:t>
      </w:r>
      <w:r w:rsidR="001A5A4B"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chronological</w:t>
      </w:r>
      <w:r w:rsidR="00FB394E"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 order</w:t>
      </w:r>
      <w:r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)</w:t>
      </w:r>
    </w:p>
    <w:p w:rsidR="00FB394E" w:rsidRPr="006E29B7" w:rsidRDefault="00FB394E" w:rsidP="009B139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6E29B7">
        <w:rPr>
          <w:rFonts w:ascii="Arial" w:hAnsi="Arial" w:cs="Arial"/>
          <w:sz w:val="18"/>
          <w:szCs w:val="18"/>
          <w:lang w:val="en-US"/>
        </w:rPr>
        <w:t xml:space="preserve">Degree, university/department, field, time period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6E29B7" w:rsidTr="004B7084">
        <w:tc>
          <w:tcPr>
            <w:tcW w:w="8600" w:type="dxa"/>
            <w:shd w:val="clear" w:color="auto" w:fill="E6E6E6"/>
          </w:tcPr>
          <w:p w:rsidR="001E3104" w:rsidRPr="006E29B7" w:rsidRDefault="001E3104" w:rsidP="001E3104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i/>
                <w:sz w:val="18"/>
                <w:szCs w:val="18"/>
                <w:lang w:val="en-US"/>
              </w:rPr>
              <w:t>Provide details of all formal qualifications in reverse chronological order (beginning with the most recent).</w:t>
            </w:r>
          </w:p>
          <w:p w:rsidR="001E3104" w:rsidRPr="006E29B7" w:rsidRDefault="001E3104" w:rsidP="004B708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FB394E" w:rsidRPr="006E29B7" w:rsidRDefault="00FB394E" w:rsidP="009B1397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EB0D70" w:rsidRPr="006E29B7" w:rsidRDefault="00EB0D70" w:rsidP="009B1397">
      <w:pPr>
        <w:tabs>
          <w:tab w:val="left" w:pos="5100"/>
          <w:tab w:val="left" w:pos="682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9B1397" w:rsidRPr="006E29B7" w:rsidRDefault="009B1397" w:rsidP="009B1397">
      <w:pPr>
        <w:tabs>
          <w:tab w:val="left" w:pos="5100"/>
          <w:tab w:val="left" w:pos="682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3. </w:t>
      </w:r>
      <w:r w:rsidR="00B10708"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Work experience (reverse </w:t>
      </w:r>
      <w:r w:rsidR="001A5A4B"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chronological</w:t>
      </w:r>
      <w:r w:rsidR="00B10708"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 order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6E29B7" w:rsidTr="004B7084">
        <w:tc>
          <w:tcPr>
            <w:tcW w:w="8600" w:type="dxa"/>
            <w:shd w:val="clear" w:color="auto" w:fill="E6E6E6"/>
          </w:tcPr>
          <w:p w:rsidR="001E3104" w:rsidRPr="006E29B7" w:rsidRDefault="001E3104" w:rsidP="001E310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i/>
                <w:sz w:val="18"/>
                <w:szCs w:val="18"/>
                <w:lang w:val="en-US"/>
              </w:rPr>
              <w:t>Provide details of employment in date order, beginning with your current/most recent position.</w:t>
            </w:r>
          </w:p>
          <w:p w:rsidR="001E3104" w:rsidRPr="006E29B7" w:rsidRDefault="001E3104" w:rsidP="004B708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D6E88" w:rsidRPr="006E29B7" w:rsidRDefault="00ED6E88" w:rsidP="009B1397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:rsidR="00EB0D70" w:rsidRPr="006E29B7" w:rsidRDefault="00EB0D70" w:rsidP="009B1397">
      <w:pPr>
        <w:tabs>
          <w:tab w:val="left" w:pos="5100"/>
          <w:tab w:val="left" w:pos="6825"/>
        </w:tabs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9B1397" w:rsidRPr="006E29B7" w:rsidRDefault="009B1397" w:rsidP="009B1397">
      <w:pPr>
        <w:tabs>
          <w:tab w:val="left" w:pos="5100"/>
          <w:tab w:val="left" w:pos="6825"/>
        </w:tabs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4. </w:t>
      </w:r>
      <w:r w:rsidR="00ED6E88"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Professional, research and academic experience and achievements</w:t>
      </w:r>
    </w:p>
    <w:p w:rsidR="00ED6E88" w:rsidRPr="006E29B7" w:rsidRDefault="00ED6E88" w:rsidP="00ED6E8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6E29B7">
        <w:rPr>
          <w:rFonts w:ascii="Arial" w:hAnsi="Arial" w:cs="Arial"/>
          <w:sz w:val="18"/>
          <w:szCs w:val="18"/>
          <w:lang w:val="en-US"/>
        </w:rPr>
        <w:t>a. Projects worked on as the leader and co</w:t>
      </w:r>
      <w:r w:rsidR="006E29B7" w:rsidRPr="006E29B7">
        <w:rPr>
          <w:rFonts w:ascii="Arial" w:hAnsi="Arial" w:cs="Arial"/>
          <w:sz w:val="18"/>
          <w:szCs w:val="18"/>
          <w:lang w:val="en-US"/>
        </w:rPr>
        <w:t xml:space="preserve">llaborator </w:t>
      </w:r>
      <w:r w:rsidR="00D94180">
        <w:rPr>
          <w:rFonts w:ascii="Arial" w:hAnsi="Arial" w:cs="Arial"/>
          <w:sz w:val="18"/>
          <w:szCs w:val="18"/>
          <w:lang w:val="en-US"/>
        </w:rPr>
        <w:t>(incl. their financial values</w:t>
      </w:r>
      <w:r w:rsidRPr="006E29B7">
        <w:rPr>
          <w:rFonts w:ascii="Arial" w:hAnsi="Arial" w:cs="Arial"/>
          <w:sz w:val="18"/>
          <w:szCs w:val="18"/>
          <w:lang w:val="en-US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6E29B7" w:rsidTr="004B7084">
        <w:tc>
          <w:tcPr>
            <w:tcW w:w="8600" w:type="dxa"/>
            <w:shd w:val="clear" w:color="auto" w:fill="E6E6E6"/>
          </w:tcPr>
          <w:p w:rsidR="001E3104" w:rsidRPr="006E29B7" w:rsidRDefault="001E3104" w:rsidP="001E3104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rovide details of research projects you have been leading or collaborating on. Include name, place and duration of the </w:t>
            </w:r>
            <w:r w:rsidR="00D94180">
              <w:rPr>
                <w:rFonts w:ascii="Arial" w:hAnsi="Arial" w:cs="Arial"/>
                <w:i/>
                <w:sz w:val="18"/>
                <w:szCs w:val="18"/>
                <w:lang w:val="en-US"/>
              </w:rPr>
              <w:t>project and its financial value</w:t>
            </w:r>
            <w:bookmarkStart w:id="0" w:name="_GoBack"/>
            <w:bookmarkEnd w:id="0"/>
            <w:r w:rsidRPr="006E29B7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  <w:p w:rsidR="001E3104" w:rsidRPr="006E29B7" w:rsidRDefault="001E3104" w:rsidP="004B708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D6E88" w:rsidRPr="006E29B7" w:rsidRDefault="00ED6E88" w:rsidP="00ED6E88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337F2D" w:rsidRPr="006E29B7" w:rsidRDefault="00337F2D" w:rsidP="00337F2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6E29B7">
        <w:rPr>
          <w:rFonts w:ascii="Arial" w:hAnsi="Arial" w:cs="Arial"/>
          <w:sz w:val="18"/>
          <w:szCs w:val="18"/>
          <w:lang w:val="en-US"/>
        </w:rPr>
        <w:t>b. Research grants awarded so far (incl. funds awarded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6E29B7" w:rsidTr="004B7084">
        <w:tc>
          <w:tcPr>
            <w:tcW w:w="8600" w:type="dxa"/>
            <w:shd w:val="clear" w:color="auto" w:fill="E6E6E6"/>
          </w:tcPr>
          <w:p w:rsidR="001E3104" w:rsidRPr="006E29B7" w:rsidRDefault="001E3104" w:rsidP="001E3104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i/>
                <w:sz w:val="18"/>
                <w:szCs w:val="18"/>
                <w:lang w:val="en-US"/>
              </w:rPr>
              <w:t>Provide details on research grants, scholarships, fellowships you have been awarded so far, including name, time, source of funding and total amount of funds awarded.</w:t>
            </w:r>
          </w:p>
          <w:p w:rsidR="001E3104" w:rsidRPr="006E29B7" w:rsidRDefault="001E3104" w:rsidP="004B708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37F2D" w:rsidRPr="006E29B7" w:rsidRDefault="00337F2D" w:rsidP="00337F2D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337F2D" w:rsidRPr="006E29B7" w:rsidRDefault="00337F2D" w:rsidP="00337F2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6E29B7">
        <w:rPr>
          <w:rFonts w:ascii="Arial" w:hAnsi="Arial" w:cs="Arial"/>
          <w:sz w:val="18"/>
          <w:szCs w:val="18"/>
          <w:lang w:val="en-US"/>
        </w:rPr>
        <w:t>c. Mentorship experienc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6E29B7" w:rsidTr="004B7084">
        <w:tc>
          <w:tcPr>
            <w:tcW w:w="8600" w:type="dxa"/>
            <w:shd w:val="clear" w:color="auto" w:fill="E6E6E6"/>
          </w:tcPr>
          <w:p w:rsidR="001E3104" w:rsidRPr="006E29B7" w:rsidRDefault="001E3104" w:rsidP="001E3104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i/>
                <w:sz w:val="18"/>
                <w:szCs w:val="18"/>
                <w:lang w:val="en-US"/>
              </w:rPr>
              <w:t>Provide details on your mentorship experience, including doctoral students mentored so far (with names of doctoral students, years and theses titles).</w:t>
            </w:r>
          </w:p>
          <w:p w:rsidR="001E3104" w:rsidRPr="006E29B7" w:rsidRDefault="001E3104" w:rsidP="004B708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37F2D" w:rsidRPr="006E29B7" w:rsidRDefault="00337F2D" w:rsidP="00337F2D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1E3104" w:rsidRPr="006E29B7" w:rsidRDefault="001E3104" w:rsidP="00337F2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1E3104" w:rsidRPr="006E29B7" w:rsidRDefault="001E3104" w:rsidP="00337F2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337F2D" w:rsidRPr="006E29B7" w:rsidRDefault="00337F2D" w:rsidP="00337F2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6E29B7">
        <w:rPr>
          <w:rFonts w:ascii="Arial" w:hAnsi="Arial" w:cs="Arial"/>
          <w:sz w:val="18"/>
          <w:szCs w:val="18"/>
          <w:lang w:val="en-US"/>
        </w:rPr>
        <w:t>d. Cooperation with academia and business sector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6E29B7" w:rsidTr="004B7084">
        <w:tc>
          <w:tcPr>
            <w:tcW w:w="8600" w:type="dxa"/>
            <w:shd w:val="clear" w:color="auto" w:fill="E6E6E6"/>
          </w:tcPr>
          <w:p w:rsidR="001E3104" w:rsidRPr="006E29B7" w:rsidRDefault="001E3104" w:rsidP="001E3104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pecify your previous and existing </w:t>
            </w:r>
            <w:r w:rsidR="001A5A4B" w:rsidRPr="006E29B7">
              <w:rPr>
                <w:rFonts w:ascii="Arial" w:hAnsi="Arial" w:cs="Arial"/>
                <w:i/>
                <w:sz w:val="18"/>
                <w:szCs w:val="18"/>
                <w:lang w:val="en-US"/>
              </w:rPr>
              <w:t>cooperation</w:t>
            </w:r>
            <w:r w:rsidRPr="006E29B7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with research groups in academia and business sector with names, affiliations and areas of cooperation.</w:t>
            </w:r>
          </w:p>
          <w:p w:rsidR="001E3104" w:rsidRPr="006E29B7" w:rsidRDefault="001E3104" w:rsidP="004B708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37F2D" w:rsidRPr="006E29B7" w:rsidRDefault="00337F2D" w:rsidP="00337F2D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EB0D70" w:rsidRPr="006E29B7" w:rsidRDefault="00EB0D70" w:rsidP="00EB0D7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6E29B7">
        <w:rPr>
          <w:rFonts w:ascii="Arial" w:hAnsi="Arial" w:cs="Arial"/>
          <w:sz w:val="18"/>
          <w:szCs w:val="18"/>
          <w:lang w:val="en-US"/>
        </w:rPr>
        <w:t xml:space="preserve">e. Entrepreneurial achievements, innovation activities, patents granted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6E29B7" w:rsidTr="004B7084">
        <w:tc>
          <w:tcPr>
            <w:tcW w:w="8600" w:type="dxa"/>
            <w:shd w:val="clear" w:color="auto" w:fill="E6E6E6"/>
          </w:tcPr>
          <w:p w:rsidR="001E3104" w:rsidRPr="006E29B7" w:rsidRDefault="001E3104" w:rsidP="001E3104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i/>
                <w:sz w:val="18"/>
                <w:szCs w:val="18"/>
                <w:lang w:val="en-US"/>
              </w:rPr>
              <w:t>Provide details on your entrepreneurial and innovation activities (companies established, applied/granted patents, etc.)</w:t>
            </w:r>
          </w:p>
          <w:p w:rsidR="001E3104" w:rsidRPr="006E29B7" w:rsidRDefault="001E3104" w:rsidP="004B708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B0D70" w:rsidRPr="006E29B7" w:rsidRDefault="00EB0D70" w:rsidP="00EB0D70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EB0D70" w:rsidRPr="006E29B7" w:rsidRDefault="00EB0D70" w:rsidP="00EB0D7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6E29B7">
        <w:rPr>
          <w:rFonts w:ascii="Arial" w:hAnsi="Arial" w:cs="Arial"/>
          <w:sz w:val="18"/>
          <w:szCs w:val="18"/>
          <w:lang w:val="en-US"/>
        </w:rPr>
        <w:t>f. Research prizes awarded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6E29B7" w:rsidTr="004B7084">
        <w:tc>
          <w:tcPr>
            <w:tcW w:w="8600" w:type="dxa"/>
            <w:shd w:val="clear" w:color="auto" w:fill="E6E6E6"/>
          </w:tcPr>
          <w:p w:rsidR="001E3104" w:rsidRPr="006E29B7" w:rsidRDefault="001E3104" w:rsidP="001E3104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i/>
                <w:sz w:val="18"/>
                <w:szCs w:val="18"/>
                <w:lang w:val="en-US"/>
              </w:rPr>
              <w:t>Specify research prizes and honors awarded.</w:t>
            </w:r>
          </w:p>
          <w:p w:rsidR="001E3104" w:rsidRPr="006E29B7" w:rsidRDefault="001E3104" w:rsidP="004B708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B0D70" w:rsidRPr="006E29B7" w:rsidRDefault="00EB0D70" w:rsidP="00EB0D70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EB0D70" w:rsidRPr="006E29B7" w:rsidRDefault="00EB0D70" w:rsidP="00EB0D70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E29B7">
        <w:rPr>
          <w:rFonts w:ascii="Arial" w:hAnsi="Arial" w:cs="Arial"/>
          <w:sz w:val="18"/>
          <w:szCs w:val="18"/>
          <w:lang w:val="en-US"/>
        </w:rPr>
        <w:t>g. Other evidence on impact and contribution to the field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6E29B7" w:rsidTr="004B7084">
        <w:tc>
          <w:tcPr>
            <w:tcW w:w="8600" w:type="dxa"/>
            <w:shd w:val="clear" w:color="auto" w:fill="E6E6E6"/>
          </w:tcPr>
          <w:p w:rsidR="001E3104" w:rsidRPr="006E29B7" w:rsidRDefault="001E3104" w:rsidP="001E310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i/>
                <w:sz w:val="18"/>
                <w:szCs w:val="18"/>
                <w:lang w:val="en-US"/>
              </w:rPr>
              <w:t>Refer to all other relevant research contributions which may be important for your professional profile.</w:t>
            </w:r>
          </w:p>
          <w:p w:rsidR="001E3104" w:rsidRPr="006E29B7" w:rsidRDefault="001E3104" w:rsidP="004B708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B0D70" w:rsidRPr="006E29B7" w:rsidRDefault="00EB0D70" w:rsidP="00EB0D70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:rsidR="00EB0D70" w:rsidRPr="006E29B7" w:rsidRDefault="00EB0D70" w:rsidP="00EB0D7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EB0D70" w:rsidRPr="006E29B7" w:rsidRDefault="00EB0D70" w:rsidP="00EB0D7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6E29B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5. Most relevant publications within the last 5 years and the career-best publication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6E29B7" w:rsidTr="004B7084">
        <w:tc>
          <w:tcPr>
            <w:tcW w:w="8600" w:type="dxa"/>
            <w:shd w:val="clear" w:color="auto" w:fill="E6E6E6"/>
          </w:tcPr>
          <w:p w:rsidR="001E3104" w:rsidRPr="006E29B7" w:rsidRDefault="001E3104" w:rsidP="001E310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E29B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Cite your ten most relevant publications within the last five years and cite your career-best publication of your choice. Please state only peer reviewed publications already published or accepted for publication by international journals or publishers.</w:t>
            </w:r>
          </w:p>
          <w:p w:rsidR="001E3104" w:rsidRPr="006E29B7" w:rsidRDefault="001E3104" w:rsidP="004B708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B1397" w:rsidRPr="006E29B7" w:rsidRDefault="009B1397" w:rsidP="001E3104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:rsidR="001E3104" w:rsidRPr="006E29B7" w:rsidRDefault="001E3104" w:rsidP="001E3104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:rsidR="001E3104" w:rsidRPr="006E29B7" w:rsidRDefault="001E3104" w:rsidP="001E3104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6E29B7">
        <w:rPr>
          <w:rFonts w:ascii="Arial" w:hAnsi="Arial" w:cs="Arial"/>
          <w:b/>
          <w:sz w:val="18"/>
          <w:szCs w:val="18"/>
          <w:lang w:val="en-US"/>
        </w:rPr>
        <w:t>Signature:</w:t>
      </w:r>
    </w:p>
    <w:p w:rsidR="001E3104" w:rsidRPr="006E29B7" w:rsidRDefault="001E3104" w:rsidP="001E3104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3008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</w:tblGrid>
      <w:tr w:rsidR="001E3104" w:rsidRPr="006E29B7" w:rsidTr="001E3104">
        <w:trPr>
          <w:trHeight w:val="967"/>
        </w:trPr>
        <w:tc>
          <w:tcPr>
            <w:tcW w:w="3008" w:type="dxa"/>
            <w:shd w:val="clear" w:color="auto" w:fill="E6E6E6"/>
          </w:tcPr>
          <w:p w:rsidR="001E3104" w:rsidRPr="006E29B7" w:rsidRDefault="001E3104" w:rsidP="004B708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E3104" w:rsidRPr="006E29B7" w:rsidRDefault="001E3104" w:rsidP="001E3104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1E3104" w:rsidRPr="006E29B7" w:rsidRDefault="001E3104" w:rsidP="001E3104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sectPr w:rsidR="001E3104" w:rsidRPr="006E2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70" w:rsidRDefault="00EB0D70" w:rsidP="00C445BE">
      <w:pPr>
        <w:spacing w:after="0" w:line="240" w:lineRule="auto"/>
      </w:pPr>
      <w:r>
        <w:separator/>
      </w:r>
    </w:p>
  </w:endnote>
  <w:endnote w:type="continuationSeparator" w:id="0">
    <w:p w:rsidR="00EB0D70" w:rsidRDefault="00EB0D70" w:rsidP="00C4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67" w:rsidRDefault="00304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2242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B0D70" w:rsidRDefault="00EB0D70" w:rsidP="009B1397">
            <w:pPr>
              <w:pStyle w:val="Footer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891CA88" wp14:editId="3C13B0E1">
                  <wp:extent cx="3164205" cy="1188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0D70" w:rsidRDefault="00EB0D70">
            <w:pPr>
              <w:pStyle w:val="Footer"/>
              <w:jc w:val="right"/>
            </w:pPr>
            <w:r w:rsidRPr="003D02EC">
              <w:rPr>
                <w:rFonts w:ascii="Open Sans" w:hAnsi="Open Sans" w:cs="Open Sans"/>
                <w:sz w:val="18"/>
                <w:szCs w:val="18"/>
              </w:rPr>
              <w:t xml:space="preserve">Stranica </w:t>
            </w:r>
            <w:r w:rsidRPr="003D02EC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3D02EC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3D02EC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 w:rsidR="00D94180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2</w:t>
            </w:r>
            <w:r w:rsidRPr="003D02EC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3D02EC">
              <w:rPr>
                <w:rFonts w:ascii="Open Sans" w:hAnsi="Open Sans" w:cs="Open Sans"/>
                <w:sz w:val="18"/>
                <w:szCs w:val="18"/>
              </w:rPr>
              <w:t xml:space="preserve"> od </w:t>
            </w:r>
            <w:r w:rsidRPr="003D02EC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3D02EC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3D02EC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 w:rsidR="00D94180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2</w:t>
            </w:r>
            <w:r w:rsidRPr="003D02EC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B0D70" w:rsidRDefault="00EB0D70" w:rsidP="006101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67" w:rsidRDefault="00304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70" w:rsidRDefault="00EB0D70" w:rsidP="00C445BE">
      <w:pPr>
        <w:spacing w:after="0" w:line="240" w:lineRule="auto"/>
      </w:pPr>
      <w:r>
        <w:separator/>
      </w:r>
    </w:p>
  </w:footnote>
  <w:footnote w:type="continuationSeparator" w:id="0">
    <w:p w:rsidR="00EB0D70" w:rsidRDefault="00EB0D70" w:rsidP="00C4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67" w:rsidRDefault="00304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67" w:rsidRDefault="00EB0D70" w:rsidP="00A42C03">
    <w:pPr>
      <w:pStyle w:val="Header"/>
    </w:pPr>
    <w:r w:rsidRPr="006101DB">
      <w:rPr>
        <w:noProof/>
        <w:lang w:val="en-US" w:eastAsia="en-US"/>
      </w:rPr>
      <w:drawing>
        <wp:inline distT="0" distB="0" distL="0" distR="0" wp14:anchorId="4A496AC4" wp14:editId="7D91B951">
          <wp:extent cx="1552095" cy="731425"/>
          <wp:effectExtent l="0" t="0" r="0" b="0"/>
          <wp:docPr id="2" name="Slika 2" descr="http://www.hrzz.hr/UserDocsImages/logo/HRZZ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hrzz.hr/UserDocsImages/logo/HRZZ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363" cy="73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304767" w:rsidRDefault="00304767" w:rsidP="00304767">
    <w:pPr>
      <w:pStyle w:val="Header"/>
      <w:jc w:val="right"/>
      <w:rPr>
        <w:rFonts w:ascii="Zurich Cn BT" w:hAnsi="Zurich Cn BT"/>
        <w:sz w:val="24"/>
        <w:szCs w:val="24"/>
      </w:rPr>
    </w:pPr>
    <w:r>
      <w:rPr>
        <w:rFonts w:ascii="Zurich Cn BT" w:hAnsi="Zurich Cn BT"/>
        <w:sz w:val="24"/>
        <w:szCs w:val="24"/>
      </w:rPr>
      <w:t>Version 1.</w:t>
    </w:r>
    <w:r w:rsidR="00AD2488">
      <w:rPr>
        <w:rFonts w:ascii="Zurich Cn BT" w:hAnsi="Zurich Cn BT"/>
        <w:sz w:val="24"/>
        <w:szCs w:val="24"/>
      </w:rPr>
      <w:t>2._3.1.2019</w:t>
    </w:r>
    <w:r>
      <w:rPr>
        <w:rFonts w:ascii="Zurich Cn BT" w:hAnsi="Zurich Cn BT"/>
        <w:sz w:val="24"/>
        <w:szCs w:val="24"/>
      </w:rPr>
      <w:t xml:space="preserve">                        </w:t>
    </w:r>
    <w:r w:rsidRPr="0068203A">
      <w:rPr>
        <w:rFonts w:ascii="Open Sans" w:hAnsi="Open Sans" w:cs="Open Sans"/>
      </w:rPr>
      <w:t xml:space="preserve">RESEARCH COOPERABILITY PROGRAMME </w:t>
    </w:r>
    <w:r>
      <w:rPr>
        <w:rFonts w:ascii="Open Sans" w:hAnsi="Open Sans" w:cs="Open Sans"/>
      </w:rPr>
      <w:t>PZS-</w:t>
    </w:r>
    <w:r w:rsidRPr="0055425D">
      <w:rPr>
        <w:rFonts w:ascii="Open Sans" w:hAnsi="Open Sans" w:cs="Open Sans"/>
      </w:rPr>
      <w:t>2019-</w:t>
    </w:r>
    <w:r w:rsidR="00AD2488">
      <w:rPr>
        <w:rFonts w:ascii="Open Sans" w:hAnsi="Open Sans" w:cs="Open Sans"/>
      </w:rPr>
      <w:t>02</w:t>
    </w:r>
  </w:p>
  <w:p w:rsidR="00EB0D70" w:rsidRDefault="00EB0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67" w:rsidRDefault="00304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A7151"/>
    <w:multiLevelType w:val="hybridMultilevel"/>
    <w:tmpl w:val="62F84B82"/>
    <w:lvl w:ilvl="0" w:tplc="48901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BE"/>
    <w:rsid w:val="000B1F4C"/>
    <w:rsid w:val="000E060C"/>
    <w:rsid w:val="0018747A"/>
    <w:rsid w:val="001A5A4B"/>
    <w:rsid w:val="001E3104"/>
    <w:rsid w:val="002372D2"/>
    <w:rsid w:val="00253C3D"/>
    <w:rsid w:val="002810DE"/>
    <w:rsid w:val="002F589F"/>
    <w:rsid w:val="00304767"/>
    <w:rsid w:val="00337F2D"/>
    <w:rsid w:val="00341A64"/>
    <w:rsid w:val="003D02EC"/>
    <w:rsid w:val="003D4B03"/>
    <w:rsid w:val="00423CF0"/>
    <w:rsid w:val="00461651"/>
    <w:rsid w:val="00475E28"/>
    <w:rsid w:val="00493199"/>
    <w:rsid w:val="004F3FBF"/>
    <w:rsid w:val="005150CD"/>
    <w:rsid w:val="00557712"/>
    <w:rsid w:val="005C7B7D"/>
    <w:rsid w:val="00600836"/>
    <w:rsid w:val="006101DB"/>
    <w:rsid w:val="00620CE4"/>
    <w:rsid w:val="0064084B"/>
    <w:rsid w:val="00675B6C"/>
    <w:rsid w:val="006E29B7"/>
    <w:rsid w:val="006F4BB7"/>
    <w:rsid w:val="00886D75"/>
    <w:rsid w:val="00931040"/>
    <w:rsid w:val="00992A02"/>
    <w:rsid w:val="009A3B6D"/>
    <w:rsid w:val="009B1397"/>
    <w:rsid w:val="009C46EA"/>
    <w:rsid w:val="00A11EFE"/>
    <w:rsid w:val="00A232E8"/>
    <w:rsid w:val="00A42C03"/>
    <w:rsid w:val="00AB153D"/>
    <w:rsid w:val="00AD2488"/>
    <w:rsid w:val="00AD3B62"/>
    <w:rsid w:val="00B10708"/>
    <w:rsid w:val="00C170E0"/>
    <w:rsid w:val="00C23E15"/>
    <w:rsid w:val="00C3040E"/>
    <w:rsid w:val="00C445BE"/>
    <w:rsid w:val="00C6721B"/>
    <w:rsid w:val="00C828C4"/>
    <w:rsid w:val="00CD442F"/>
    <w:rsid w:val="00CF7AB8"/>
    <w:rsid w:val="00D94180"/>
    <w:rsid w:val="00DC3A52"/>
    <w:rsid w:val="00E06F3F"/>
    <w:rsid w:val="00E4107A"/>
    <w:rsid w:val="00E46E52"/>
    <w:rsid w:val="00E66C4C"/>
    <w:rsid w:val="00EB0D70"/>
    <w:rsid w:val="00ED6E88"/>
    <w:rsid w:val="00F476B1"/>
    <w:rsid w:val="00F52A11"/>
    <w:rsid w:val="00FB394E"/>
    <w:rsid w:val="00FC2E58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28E948"/>
  <w15:docId w15:val="{85AF9475-A082-4A64-8B11-FDD7490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5BE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5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45BE"/>
    <w:rPr>
      <w:rFonts w:ascii="Cambria" w:eastAsia="SimSun" w:hAnsi="Cambria" w:cs="Times New Roman"/>
      <w:b/>
      <w:bCs/>
      <w:kern w:val="28"/>
      <w:sz w:val="32"/>
      <w:szCs w:val="32"/>
      <w:lang w:eastAsia="zh-CN"/>
    </w:rPr>
  </w:style>
  <w:style w:type="character" w:styleId="FootnoteReference">
    <w:name w:val="footnote reference"/>
    <w:unhideWhenUsed/>
    <w:rsid w:val="00C445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45BE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3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40E"/>
    <w:rPr>
      <w:rFonts w:ascii="Calibri" w:eastAsia="SimSu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40E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0E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nhideWhenUsed/>
    <w:rsid w:val="0061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01DB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DB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5448-AEB1-4EC0-9F9D-46CA3D54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Skelac</dc:creator>
  <cp:lastModifiedBy>Ines Skelac</cp:lastModifiedBy>
  <cp:revision>9</cp:revision>
  <cp:lastPrinted>2017-04-03T08:33:00Z</cp:lastPrinted>
  <dcterms:created xsi:type="dcterms:W3CDTF">2018-06-12T09:25:00Z</dcterms:created>
  <dcterms:modified xsi:type="dcterms:W3CDTF">2019-01-02T14:03:00Z</dcterms:modified>
</cp:coreProperties>
</file>